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1" w:rsidRDefault="00AB204B" w:rsidP="00F236D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395A21" w:rsidRPr="003F0673" w:rsidRDefault="009B5869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395A21">
        <w:rPr>
          <w:sz w:val="28"/>
          <w:szCs w:val="28"/>
        </w:rPr>
        <w:t xml:space="preserve"> созыва)</w:t>
      </w:r>
    </w:p>
    <w:p w:rsidR="00395A21" w:rsidRDefault="00395A21" w:rsidP="00F236DB">
      <w:pPr>
        <w:jc w:val="center"/>
        <w:rPr>
          <w:sz w:val="28"/>
          <w:szCs w:val="28"/>
        </w:rPr>
      </w:pPr>
    </w:p>
    <w:p w:rsidR="00395A21" w:rsidRDefault="0019509A" w:rsidP="005F68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95A21" w:rsidRDefault="00395A21" w:rsidP="005F68B9">
      <w:pPr>
        <w:rPr>
          <w:b/>
          <w:bCs/>
          <w:sz w:val="28"/>
        </w:rPr>
      </w:pPr>
    </w:p>
    <w:p w:rsidR="00395A21" w:rsidRDefault="00DD7804" w:rsidP="005F68B9">
      <w:pPr>
        <w:rPr>
          <w:sz w:val="28"/>
        </w:rPr>
      </w:pPr>
      <w:r>
        <w:rPr>
          <w:b/>
          <w:bCs/>
          <w:sz w:val="28"/>
        </w:rPr>
        <w:t xml:space="preserve">От  </w:t>
      </w:r>
      <w:r w:rsidR="00AA3950">
        <w:rPr>
          <w:b/>
          <w:bCs/>
          <w:sz w:val="28"/>
        </w:rPr>
        <w:t>02</w:t>
      </w:r>
      <w:r w:rsidR="00B917C1">
        <w:rPr>
          <w:b/>
          <w:bCs/>
          <w:sz w:val="28"/>
        </w:rPr>
        <w:t>.12.2021</w:t>
      </w:r>
      <w:r w:rsidR="003F0CBF">
        <w:rPr>
          <w:b/>
          <w:bCs/>
          <w:sz w:val="28"/>
        </w:rPr>
        <w:t xml:space="preserve">       № </w:t>
      </w:r>
      <w:r w:rsidR="00246D11">
        <w:rPr>
          <w:b/>
          <w:bCs/>
          <w:sz w:val="28"/>
        </w:rPr>
        <w:t>1</w:t>
      </w:r>
      <w:r w:rsidR="00B917C1">
        <w:rPr>
          <w:b/>
          <w:bCs/>
          <w:sz w:val="28"/>
        </w:rPr>
        <w:t>66</w:t>
      </w:r>
    </w:p>
    <w:p w:rsidR="00395A21" w:rsidRDefault="00395A21" w:rsidP="005F68B9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395A21" w:rsidRDefault="00395A21" w:rsidP="005F68B9">
      <w:pPr>
        <w:jc w:val="center"/>
      </w:pPr>
    </w:p>
    <w:p w:rsidR="000D0A96" w:rsidRDefault="000D0A96" w:rsidP="005F68B9">
      <w:pPr>
        <w:jc w:val="center"/>
      </w:pPr>
    </w:p>
    <w:p w:rsidR="000D0A96" w:rsidRDefault="000D09CA" w:rsidP="000D0A96">
      <w:pPr>
        <w:pStyle w:val="a6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8300E7">
        <w:rPr>
          <w:b/>
          <w:sz w:val="28"/>
          <w:szCs w:val="28"/>
        </w:rPr>
        <w:t xml:space="preserve"> </w:t>
      </w:r>
      <w:r w:rsidR="000D0A96" w:rsidRPr="000D0A96">
        <w:rPr>
          <w:b/>
          <w:sz w:val="28"/>
          <w:szCs w:val="28"/>
        </w:rPr>
        <w:t xml:space="preserve">полномочий, отнесенных к компетенции </w:t>
      </w:r>
      <w:r w:rsidR="008300E7">
        <w:rPr>
          <w:b/>
          <w:sz w:val="28"/>
          <w:szCs w:val="28"/>
        </w:rPr>
        <w:t>органов местного самоуправления</w:t>
      </w:r>
      <w:r w:rsidR="008300E7" w:rsidRPr="000D0A96">
        <w:rPr>
          <w:b/>
          <w:sz w:val="28"/>
          <w:szCs w:val="28"/>
        </w:rPr>
        <w:t xml:space="preserve"> </w:t>
      </w:r>
      <w:r w:rsidR="000D0A96" w:rsidRPr="000D0A96">
        <w:rPr>
          <w:b/>
          <w:sz w:val="28"/>
          <w:szCs w:val="28"/>
        </w:rPr>
        <w:t>Советского муниципального района Саратовской области, на исполнение органам местного с</w:t>
      </w:r>
      <w:r w:rsidR="000A3303">
        <w:rPr>
          <w:b/>
          <w:sz w:val="28"/>
          <w:szCs w:val="28"/>
        </w:rPr>
        <w:t>амоуправления  Золотостепского муниципального образования</w:t>
      </w:r>
      <w:r w:rsidR="000D0A96" w:rsidRPr="000D0A96">
        <w:rPr>
          <w:b/>
          <w:sz w:val="28"/>
          <w:szCs w:val="28"/>
        </w:rPr>
        <w:t xml:space="preserve"> Советского муниципального района Саратовской области </w:t>
      </w:r>
    </w:p>
    <w:p w:rsidR="005B3BE0" w:rsidRPr="000D0A96" w:rsidRDefault="005B3BE0" w:rsidP="000D0A96">
      <w:pPr>
        <w:pStyle w:val="a6"/>
        <w:ind w:right="-2"/>
        <w:rPr>
          <w:b/>
          <w:sz w:val="28"/>
          <w:szCs w:val="28"/>
        </w:rPr>
      </w:pPr>
    </w:p>
    <w:p w:rsidR="00E3298C" w:rsidRDefault="00E3298C" w:rsidP="00E3298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 решение  Муниципального  Собрания  Советского  муниципального  </w:t>
      </w:r>
      <w:r w:rsidRPr="00246D11">
        <w:rPr>
          <w:rFonts w:ascii="Times New Roman" w:hAnsi="Times New Roman" w:cs="Times New Roman"/>
          <w:b w:val="0"/>
          <w:sz w:val="28"/>
          <w:szCs w:val="28"/>
        </w:rPr>
        <w:t xml:space="preserve">района  </w:t>
      </w:r>
      <w:r w:rsidR="00DD7804">
        <w:rPr>
          <w:rFonts w:ascii="Times New Roman" w:hAnsi="Times New Roman" w:cs="Times New Roman"/>
          <w:b w:val="0"/>
          <w:sz w:val="28"/>
          <w:szCs w:val="28"/>
        </w:rPr>
        <w:t>от  02.12.2021</w:t>
      </w:r>
      <w:r w:rsidR="00246D11" w:rsidRPr="00246D11">
        <w:rPr>
          <w:rFonts w:ascii="Times New Roman" w:hAnsi="Times New Roman" w:cs="Times New Roman"/>
          <w:b w:val="0"/>
          <w:sz w:val="28"/>
          <w:szCs w:val="28"/>
        </w:rPr>
        <w:t xml:space="preserve">  №  </w:t>
      </w:r>
      <w:r w:rsidR="00F06441" w:rsidRPr="00F06441">
        <w:rPr>
          <w:rFonts w:ascii="Times New Roman" w:hAnsi="Times New Roman" w:cs="Times New Roman"/>
          <w:b w:val="0"/>
          <w:sz w:val="28"/>
          <w:szCs w:val="28"/>
        </w:rPr>
        <w:t>414</w:t>
      </w:r>
      <w:r w:rsidRPr="00246D11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DD7804" w:rsidRPr="00DD7804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, отнесенных к компетенции Советского муниципального района Саратовской области, на исполнение органам местного самоуправления Золотостепского, Розовского, </w:t>
      </w:r>
      <w:proofErr w:type="spellStart"/>
      <w:r w:rsidR="00DD7804" w:rsidRPr="00DD7804">
        <w:rPr>
          <w:rFonts w:ascii="Times New Roman" w:hAnsi="Times New Roman" w:cs="Times New Roman"/>
          <w:b w:val="0"/>
          <w:sz w:val="28"/>
          <w:szCs w:val="28"/>
        </w:rPr>
        <w:t>Любимовского</w:t>
      </w:r>
      <w:proofErr w:type="spellEnd"/>
      <w:r w:rsidR="00DD7804" w:rsidRPr="00DD780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DD7804" w:rsidRPr="00DD7804">
        <w:rPr>
          <w:rFonts w:ascii="Times New Roman" w:hAnsi="Times New Roman" w:cs="Times New Roman"/>
          <w:b w:val="0"/>
          <w:sz w:val="28"/>
          <w:szCs w:val="28"/>
        </w:rPr>
        <w:t>Мечетненского</w:t>
      </w:r>
      <w:proofErr w:type="spellEnd"/>
      <w:r w:rsidR="00DD7804" w:rsidRPr="00DD7804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 Советского муниципального района Сарат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, руководствуясь  ст.ст. 14, 15 Федерального закона от 06.10.2003 № 131-ФЗ 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ом Золотостепского 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оветского муниципального района, Совет депутатов Золотостепского муниципального образования РЕШИЛ:</w:t>
      </w:r>
    </w:p>
    <w:p w:rsidR="00E3298C" w:rsidRDefault="00E3298C" w:rsidP="00E3298C">
      <w:pPr>
        <w:pStyle w:val="a6"/>
        <w:spacing w:after="0"/>
        <w:ind w:right="-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 Принять на исполнение органам местного самоуправления Золотостепского муниципального образования Советского муниципального района Саратовской области часть полномочий, отнесенных к компетенции Советского муниципального района Саратовской области:</w:t>
      </w:r>
    </w:p>
    <w:p w:rsidR="00DD7804" w:rsidRPr="002331B7" w:rsidRDefault="00DD7804" w:rsidP="00DD7804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а</w:t>
      </w:r>
      <w:r w:rsidR="00E3298C">
        <w:rPr>
          <w:rFonts w:eastAsia="Calibri"/>
          <w:bCs/>
          <w:sz w:val="28"/>
          <w:szCs w:val="28"/>
        </w:rPr>
        <w:t>) </w:t>
      </w:r>
      <w:r w:rsidRPr="002331B7">
        <w:rPr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7" w:history="1">
        <w:r w:rsidRPr="002331B7">
          <w:rPr>
            <w:sz w:val="28"/>
            <w:szCs w:val="28"/>
          </w:rPr>
          <w:t>жилищным законодательством</w:t>
        </w:r>
      </w:hyperlink>
      <w:r w:rsidRPr="002331B7">
        <w:rPr>
          <w:sz w:val="28"/>
          <w:szCs w:val="28"/>
        </w:rPr>
        <w:t>, за исключением:</w:t>
      </w:r>
    </w:p>
    <w:p w:rsidR="00DD7804" w:rsidRDefault="00DD7804" w:rsidP="00DD78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номочий по реализации государственной программы Саратовской области «Обеспечение населения доступным жильем и развитие жилищно-коммунальной инфраструктуры» подпрограмма «Обеспечение </w:t>
      </w:r>
      <w:proofErr w:type="gramStart"/>
      <w:r>
        <w:rPr>
          <w:sz w:val="28"/>
          <w:szCs w:val="28"/>
        </w:rPr>
        <w:t>жилыми</w:t>
      </w:r>
      <w:proofErr w:type="gramEnd"/>
      <w:r>
        <w:rPr>
          <w:sz w:val="28"/>
          <w:szCs w:val="28"/>
        </w:rPr>
        <w:t xml:space="preserve"> помещениями молодых семей»;</w:t>
      </w:r>
    </w:p>
    <w:p w:rsidR="00DD7804" w:rsidRPr="002331B7" w:rsidRDefault="00DD7804" w:rsidP="00DD780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7430">
        <w:rPr>
          <w:rFonts w:ascii="Times New Roman" w:hAnsi="Times New Roman"/>
          <w:b w:val="0"/>
          <w:sz w:val="28"/>
          <w:szCs w:val="28"/>
        </w:rPr>
        <w:lastRenderedPageBreak/>
        <w:t>2)</w:t>
      </w:r>
      <w:r w:rsidRPr="00CA6E8E">
        <w:rPr>
          <w:rFonts w:ascii="Times New Roman" w:hAnsi="Times New Roman"/>
          <w:sz w:val="28"/>
          <w:szCs w:val="28"/>
        </w:rPr>
        <w:t xml:space="preserve"> </w:t>
      </w:r>
      <w:r w:rsidRPr="00CA6E8E">
        <w:rPr>
          <w:rFonts w:ascii="Times New Roman" w:hAnsi="Times New Roman"/>
          <w:b w:val="0"/>
          <w:sz w:val="28"/>
          <w:szCs w:val="28"/>
        </w:rPr>
        <w:t>оценки и обследования помещения в целях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3298C" w:rsidRPr="00283256" w:rsidRDefault="00DD7804" w:rsidP="00E3298C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ключить на 2022</w:t>
      </w:r>
      <w:r w:rsidR="00E3298C" w:rsidRPr="00283256">
        <w:rPr>
          <w:sz w:val="28"/>
          <w:szCs w:val="28"/>
        </w:rPr>
        <w:t xml:space="preserve"> год соглашения между Советским муниципальным районом и </w:t>
      </w:r>
      <w:proofErr w:type="spellStart"/>
      <w:r w:rsidR="00E3298C" w:rsidRPr="00283256">
        <w:rPr>
          <w:sz w:val="28"/>
          <w:szCs w:val="28"/>
        </w:rPr>
        <w:t>Золотостепским</w:t>
      </w:r>
      <w:proofErr w:type="spellEnd"/>
      <w:r w:rsidR="00E3298C">
        <w:rPr>
          <w:sz w:val="28"/>
          <w:szCs w:val="28"/>
        </w:rPr>
        <w:t xml:space="preserve"> муниципальным образованием</w:t>
      </w:r>
      <w:r w:rsidR="00E3298C" w:rsidRPr="00283256">
        <w:rPr>
          <w:sz w:val="28"/>
          <w:szCs w:val="28"/>
        </w:rPr>
        <w:t xml:space="preserve"> Советского муниципального района о передаче на</w:t>
      </w:r>
      <w:r w:rsidR="00E3298C">
        <w:rPr>
          <w:sz w:val="28"/>
          <w:szCs w:val="28"/>
        </w:rPr>
        <w:t xml:space="preserve"> исполнение муниципальному образованию</w:t>
      </w:r>
      <w:r w:rsidR="00E3298C" w:rsidRPr="00283256">
        <w:rPr>
          <w:sz w:val="28"/>
          <w:szCs w:val="28"/>
        </w:rPr>
        <w:t xml:space="preserve"> полномочий, указанных в настоящем решении.</w:t>
      </w:r>
    </w:p>
    <w:p w:rsidR="00E3298C" w:rsidRPr="004A5DAF" w:rsidRDefault="00E3298C" w:rsidP="00E329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. </w:t>
      </w:r>
      <w:r w:rsidRPr="004A5DAF">
        <w:rPr>
          <w:sz w:val="28"/>
          <w:szCs w:val="28"/>
        </w:rPr>
        <w:t>Подписание соглашени</w:t>
      </w:r>
      <w:r>
        <w:rPr>
          <w:sz w:val="28"/>
          <w:szCs w:val="28"/>
        </w:rPr>
        <w:t>й</w:t>
      </w:r>
      <w:r w:rsidRPr="004A5DAF">
        <w:rPr>
          <w:sz w:val="28"/>
          <w:szCs w:val="28"/>
        </w:rPr>
        <w:t xml:space="preserve"> поручить главе Советского муниципального района Саратовской области.</w:t>
      </w:r>
    </w:p>
    <w:p w:rsidR="00E3298C" w:rsidRPr="004A5DAF" w:rsidRDefault="00E3298C" w:rsidP="00E329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5. </w:t>
      </w:r>
      <w:r w:rsidRPr="004A5DAF">
        <w:rPr>
          <w:sz w:val="28"/>
          <w:szCs w:val="28"/>
        </w:rPr>
        <w:t>Настоящее реш</w:t>
      </w:r>
      <w:r>
        <w:rPr>
          <w:sz w:val="28"/>
          <w:szCs w:val="28"/>
        </w:rPr>
        <w:t xml:space="preserve">ение </w:t>
      </w:r>
      <w:r w:rsidR="00DD7804">
        <w:rPr>
          <w:sz w:val="28"/>
          <w:szCs w:val="28"/>
        </w:rPr>
        <w:t>вступает в силу 1 января 2022</w:t>
      </w:r>
      <w:r w:rsidRPr="004A5DAF">
        <w:rPr>
          <w:sz w:val="28"/>
          <w:szCs w:val="28"/>
        </w:rPr>
        <w:t xml:space="preserve"> года и подлежит официальному </w:t>
      </w:r>
      <w:r>
        <w:rPr>
          <w:sz w:val="28"/>
          <w:szCs w:val="28"/>
        </w:rPr>
        <w:t xml:space="preserve">опубликованию </w:t>
      </w:r>
      <w:r w:rsidRPr="004A5DAF">
        <w:rPr>
          <w:sz w:val="28"/>
          <w:szCs w:val="28"/>
        </w:rPr>
        <w:t xml:space="preserve"> в установленном порядке.</w:t>
      </w:r>
    </w:p>
    <w:p w:rsidR="00E3298C" w:rsidRPr="005B3BE0" w:rsidRDefault="00E3298C" w:rsidP="00E3298C">
      <w:pPr>
        <w:pStyle w:val="a6"/>
        <w:spacing w:after="0"/>
        <w:ind w:right="-2" w:firstLine="708"/>
        <w:jc w:val="both"/>
        <w:rPr>
          <w:sz w:val="28"/>
          <w:szCs w:val="28"/>
        </w:rPr>
      </w:pPr>
    </w:p>
    <w:p w:rsidR="00E3298C" w:rsidRPr="000D0A96" w:rsidRDefault="00E3298C" w:rsidP="00E3298C">
      <w:pPr>
        <w:tabs>
          <w:tab w:val="left" w:pos="8164"/>
        </w:tabs>
        <w:rPr>
          <w:sz w:val="24"/>
          <w:szCs w:val="24"/>
        </w:rPr>
      </w:pPr>
    </w:p>
    <w:p w:rsidR="00E3298C" w:rsidRDefault="00E3298C" w:rsidP="00E329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Золотостепского</w:t>
      </w:r>
    </w:p>
    <w:p w:rsidR="00E3298C" w:rsidRPr="00E744D3" w:rsidRDefault="00E3298C" w:rsidP="00E329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А.В.Трушин</w:t>
      </w:r>
    </w:p>
    <w:p w:rsidR="00E3298C" w:rsidRPr="00E744D3" w:rsidRDefault="00E3298C" w:rsidP="00E3298C">
      <w:pPr>
        <w:jc w:val="both"/>
        <w:rPr>
          <w:b/>
          <w:color w:val="000000"/>
          <w:sz w:val="28"/>
          <w:szCs w:val="28"/>
        </w:rPr>
      </w:pPr>
    </w:p>
    <w:p w:rsidR="00E744D3" w:rsidRPr="00E744D3" w:rsidRDefault="00E744D3" w:rsidP="00E3298C">
      <w:pPr>
        <w:pStyle w:val="1"/>
        <w:spacing w:before="0" w:after="0"/>
        <w:ind w:firstLine="708"/>
        <w:jc w:val="both"/>
        <w:rPr>
          <w:b w:val="0"/>
          <w:color w:val="000000"/>
          <w:sz w:val="28"/>
          <w:szCs w:val="28"/>
        </w:rPr>
      </w:pPr>
    </w:p>
    <w:sectPr w:rsidR="00E744D3" w:rsidRPr="00E744D3" w:rsidSect="000A3874">
      <w:pgSz w:w="11906" w:h="16838"/>
      <w:pgMar w:top="397" w:right="567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1A7"/>
    <w:multiLevelType w:val="hybridMultilevel"/>
    <w:tmpl w:val="A6386466"/>
    <w:lvl w:ilvl="0" w:tplc="AAA62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24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1CE1"/>
    <w:rsid w:val="00005924"/>
    <w:rsid w:val="00016352"/>
    <w:rsid w:val="00017C3B"/>
    <w:rsid w:val="0003081E"/>
    <w:rsid w:val="00040B93"/>
    <w:rsid w:val="00047902"/>
    <w:rsid w:val="00050ED9"/>
    <w:rsid w:val="00075AE1"/>
    <w:rsid w:val="000A2E16"/>
    <w:rsid w:val="000A3303"/>
    <w:rsid w:val="000A3874"/>
    <w:rsid w:val="000D09CA"/>
    <w:rsid w:val="000D0A96"/>
    <w:rsid w:val="000D20AA"/>
    <w:rsid w:val="000D722C"/>
    <w:rsid w:val="000E0DB5"/>
    <w:rsid w:val="0012341C"/>
    <w:rsid w:val="00126BCA"/>
    <w:rsid w:val="00154F32"/>
    <w:rsid w:val="00155B98"/>
    <w:rsid w:val="00160421"/>
    <w:rsid w:val="00171F72"/>
    <w:rsid w:val="001763BA"/>
    <w:rsid w:val="0019509A"/>
    <w:rsid w:val="001A0042"/>
    <w:rsid w:val="001C77F6"/>
    <w:rsid w:val="001D588C"/>
    <w:rsid w:val="001F1A06"/>
    <w:rsid w:val="00200FFD"/>
    <w:rsid w:val="00201F55"/>
    <w:rsid w:val="00202A97"/>
    <w:rsid w:val="00206227"/>
    <w:rsid w:val="00214F47"/>
    <w:rsid w:val="002234C5"/>
    <w:rsid w:val="00230DFB"/>
    <w:rsid w:val="00244760"/>
    <w:rsid w:val="00246D11"/>
    <w:rsid w:val="002652C7"/>
    <w:rsid w:val="00283256"/>
    <w:rsid w:val="00291BF6"/>
    <w:rsid w:val="00291F09"/>
    <w:rsid w:val="00292FD5"/>
    <w:rsid w:val="00294174"/>
    <w:rsid w:val="002A2265"/>
    <w:rsid w:val="002A36DD"/>
    <w:rsid w:val="00306FCC"/>
    <w:rsid w:val="00322DBA"/>
    <w:rsid w:val="00332CAC"/>
    <w:rsid w:val="003357E4"/>
    <w:rsid w:val="00361C6E"/>
    <w:rsid w:val="003622F7"/>
    <w:rsid w:val="0036727F"/>
    <w:rsid w:val="0038147B"/>
    <w:rsid w:val="00385F1C"/>
    <w:rsid w:val="00395A21"/>
    <w:rsid w:val="003A3D56"/>
    <w:rsid w:val="003A6B2B"/>
    <w:rsid w:val="003B2707"/>
    <w:rsid w:val="003D52DA"/>
    <w:rsid w:val="003E36D7"/>
    <w:rsid w:val="003F0673"/>
    <w:rsid w:val="003F0CBF"/>
    <w:rsid w:val="003F6010"/>
    <w:rsid w:val="00404EBE"/>
    <w:rsid w:val="004052E1"/>
    <w:rsid w:val="00405AC5"/>
    <w:rsid w:val="00424936"/>
    <w:rsid w:val="0043134A"/>
    <w:rsid w:val="00434369"/>
    <w:rsid w:val="0043455C"/>
    <w:rsid w:val="004508ED"/>
    <w:rsid w:val="004A2BAA"/>
    <w:rsid w:val="004B1F64"/>
    <w:rsid w:val="004B23AC"/>
    <w:rsid w:val="004B2F9B"/>
    <w:rsid w:val="004B68D4"/>
    <w:rsid w:val="004C2D2A"/>
    <w:rsid w:val="004D6049"/>
    <w:rsid w:val="004E3BD5"/>
    <w:rsid w:val="004F0C4D"/>
    <w:rsid w:val="004F41A5"/>
    <w:rsid w:val="0052171F"/>
    <w:rsid w:val="00535213"/>
    <w:rsid w:val="00536508"/>
    <w:rsid w:val="00537490"/>
    <w:rsid w:val="00542B0A"/>
    <w:rsid w:val="0059666B"/>
    <w:rsid w:val="0059725F"/>
    <w:rsid w:val="005A5451"/>
    <w:rsid w:val="005B3BE0"/>
    <w:rsid w:val="005D440F"/>
    <w:rsid w:val="005F13A3"/>
    <w:rsid w:val="005F68B9"/>
    <w:rsid w:val="00623431"/>
    <w:rsid w:val="00624BF0"/>
    <w:rsid w:val="006256BB"/>
    <w:rsid w:val="00631B45"/>
    <w:rsid w:val="00642063"/>
    <w:rsid w:val="00643978"/>
    <w:rsid w:val="006457ED"/>
    <w:rsid w:val="00647E73"/>
    <w:rsid w:val="0066415C"/>
    <w:rsid w:val="0067403A"/>
    <w:rsid w:val="00685E34"/>
    <w:rsid w:val="00692C09"/>
    <w:rsid w:val="006C5ED2"/>
    <w:rsid w:val="00716CD6"/>
    <w:rsid w:val="00722142"/>
    <w:rsid w:val="007221C2"/>
    <w:rsid w:val="0072264A"/>
    <w:rsid w:val="007258E8"/>
    <w:rsid w:val="007325EE"/>
    <w:rsid w:val="00735FCD"/>
    <w:rsid w:val="007709FC"/>
    <w:rsid w:val="007766EA"/>
    <w:rsid w:val="00782A2D"/>
    <w:rsid w:val="007A0A14"/>
    <w:rsid w:val="007A7FD8"/>
    <w:rsid w:val="007D502E"/>
    <w:rsid w:val="007D5F0B"/>
    <w:rsid w:val="007D79F7"/>
    <w:rsid w:val="0080246A"/>
    <w:rsid w:val="00806E33"/>
    <w:rsid w:val="00821EC9"/>
    <w:rsid w:val="008300E7"/>
    <w:rsid w:val="00830FB1"/>
    <w:rsid w:val="00831329"/>
    <w:rsid w:val="00831660"/>
    <w:rsid w:val="008359D1"/>
    <w:rsid w:val="00864CEA"/>
    <w:rsid w:val="00867F95"/>
    <w:rsid w:val="00872EDF"/>
    <w:rsid w:val="00875889"/>
    <w:rsid w:val="0088058B"/>
    <w:rsid w:val="008A7C4D"/>
    <w:rsid w:val="008B42D0"/>
    <w:rsid w:val="008D00F3"/>
    <w:rsid w:val="008F3898"/>
    <w:rsid w:val="008F535D"/>
    <w:rsid w:val="008F55D8"/>
    <w:rsid w:val="00910047"/>
    <w:rsid w:val="00912E31"/>
    <w:rsid w:val="0091666D"/>
    <w:rsid w:val="00920B32"/>
    <w:rsid w:val="00922057"/>
    <w:rsid w:val="00937E5C"/>
    <w:rsid w:val="00945422"/>
    <w:rsid w:val="009629B5"/>
    <w:rsid w:val="00993FF9"/>
    <w:rsid w:val="009B316B"/>
    <w:rsid w:val="009B5869"/>
    <w:rsid w:val="009F0F18"/>
    <w:rsid w:val="009F269C"/>
    <w:rsid w:val="00A11DD2"/>
    <w:rsid w:val="00A1310B"/>
    <w:rsid w:val="00A1616A"/>
    <w:rsid w:val="00A1678A"/>
    <w:rsid w:val="00A16C8D"/>
    <w:rsid w:val="00A26357"/>
    <w:rsid w:val="00A272DA"/>
    <w:rsid w:val="00A5374F"/>
    <w:rsid w:val="00A62540"/>
    <w:rsid w:val="00A75805"/>
    <w:rsid w:val="00A77C30"/>
    <w:rsid w:val="00A92DCC"/>
    <w:rsid w:val="00AA160A"/>
    <w:rsid w:val="00AA3950"/>
    <w:rsid w:val="00AB03BF"/>
    <w:rsid w:val="00AB0AD8"/>
    <w:rsid w:val="00AB204B"/>
    <w:rsid w:val="00AC0FB0"/>
    <w:rsid w:val="00AC2946"/>
    <w:rsid w:val="00AD61D6"/>
    <w:rsid w:val="00AF62AE"/>
    <w:rsid w:val="00B04B4B"/>
    <w:rsid w:val="00B352EF"/>
    <w:rsid w:val="00B4339F"/>
    <w:rsid w:val="00B556D4"/>
    <w:rsid w:val="00B637E4"/>
    <w:rsid w:val="00B65426"/>
    <w:rsid w:val="00B74167"/>
    <w:rsid w:val="00B917C1"/>
    <w:rsid w:val="00B95FD3"/>
    <w:rsid w:val="00BA6172"/>
    <w:rsid w:val="00BA7931"/>
    <w:rsid w:val="00BB3B5D"/>
    <w:rsid w:val="00BC0D0C"/>
    <w:rsid w:val="00BD4862"/>
    <w:rsid w:val="00BF2DC2"/>
    <w:rsid w:val="00BF6362"/>
    <w:rsid w:val="00C22346"/>
    <w:rsid w:val="00C52572"/>
    <w:rsid w:val="00C73B3B"/>
    <w:rsid w:val="00C75FD0"/>
    <w:rsid w:val="00C764FA"/>
    <w:rsid w:val="00C85229"/>
    <w:rsid w:val="00CD17CB"/>
    <w:rsid w:val="00CD6C4B"/>
    <w:rsid w:val="00CE3AEE"/>
    <w:rsid w:val="00CE6CD0"/>
    <w:rsid w:val="00D00B3B"/>
    <w:rsid w:val="00D0219E"/>
    <w:rsid w:val="00D140D6"/>
    <w:rsid w:val="00D17313"/>
    <w:rsid w:val="00D21574"/>
    <w:rsid w:val="00D22244"/>
    <w:rsid w:val="00D25068"/>
    <w:rsid w:val="00D30C0C"/>
    <w:rsid w:val="00D36138"/>
    <w:rsid w:val="00D402A0"/>
    <w:rsid w:val="00D42B83"/>
    <w:rsid w:val="00D66162"/>
    <w:rsid w:val="00D70C7F"/>
    <w:rsid w:val="00D92C84"/>
    <w:rsid w:val="00D95B4B"/>
    <w:rsid w:val="00DA48A7"/>
    <w:rsid w:val="00DB5937"/>
    <w:rsid w:val="00DC0DA4"/>
    <w:rsid w:val="00DD5CE0"/>
    <w:rsid w:val="00DD7804"/>
    <w:rsid w:val="00DE1FE7"/>
    <w:rsid w:val="00DF319A"/>
    <w:rsid w:val="00DF33C3"/>
    <w:rsid w:val="00DF513D"/>
    <w:rsid w:val="00E142A2"/>
    <w:rsid w:val="00E14F87"/>
    <w:rsid w:val="00E150B3"/>
    <w:rsid w:val="00E24996"/>
    <w:rsid w:val="00E25404"/>
    <w:rsid w:val="00E25622"/>
    <w:rsid w:val="00E3298C"/>
    <w:rsid w:val="00E3332F"/>
    <w:rsid w:val="00E347F3"/>
    <w:rsid w:val="00E3541C"/>
    <w:rsid w:val="00E50778"/>
    <w:rsid w:val="00E74372"/>
    <w:rsid w:val="00E744D3"/>
    <w:rsid w:val="00E77132"/>
    <w:rsid w:val="00EB1509"/>
    <w:rsid w:val="00EB1645"/>
    <w:rsid w:val="00EB44C3"/>
    <w:rsid w:val="00EE7BFF"/>
    <w:rsid w:val="00F04618"/>
    <w:rsid w:val="00F04643"/>
    <w:rsid w:val="00F06441"/>
    <w:rsid w:val="00F236DB"/>
    <w:rsid w:val="00F32D31"/>
    <w:rsid w:val="00F53FC6"/>
    <w:rsid w:val="00F62A60"/>
    <w:rsid w:val="00F65385"/>
    <w:rsid w:val="00F776E8"/>
    <w:rsid w:val="00FB2C31"/>
    <w:rsid w:val="00FC4F7F"/>
    <w:rsid w:val="00FD21B8"/>
    <w:rsid w:val="00FF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Balloo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C85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0FFD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locked/>
    <w:rsid w:val="00200FFD"/>
    <w:rPr>
      <w:rFonts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200FFD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200FFD"/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9"/>
    <w:locked/>
    <w:rsid w:val="00200FFD"/>
    <w:rPr>
      <w:rFonts w:cs="Times New Roman"/>
      <w:sz w:val="28"/>
      <w:szCs w:val="28"/>
    </w:rPr>
  </w:style>
  <w:style w:type="paragraph" w:styleId="a9">
    <w:name w:val="Body Text Indent"/>
    <w:aliases w:val="Основной текст 1"/>
    <w:basedOn w:val="a"/>
    <w:link w:val="a8"/>
    <w:rsid w:val="00200FFD"/>
    <w:pPr>
      <w:spacing w:line="360" w:lineRule="auto"/>
      <w:ind w:firstLine="720"/>
      <w:jc w:val="both"/>
    </w:pPr>
    <w:rPr>
      <w:szCs w:val="28"/>
    </w:rPr>
  </w:style>
  <w:style w:type="character" w:customStyle="1" w:styleId="11">
    <w:name w:val="Основной текст с отступом Знак1"/>
    <w:aliases w:val="Основной текст 1 Знак1"/>
    <w:basedOn w:val="a0"/>
    <w:rsid w:val="00200FFD"/>
    <w:rPr>
      <w:rFonts w:eastAsia="Times New Roman" w:cs="Times New Roman"/>
    </w:rPr>
  </w:style>
  <w:style w:type="character" w:customStyle="1" w:styleId="a4">
    <w:name w:val="Текст выноски Знак"/>
    <w:basedOn w:val="a0"/>
    <w:link w:val="a3"/>
    <w:semiHidden/>
    <w:locked/>
    <w:rsid w:val="00200FF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256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Plain Text"/>
    <w:basedOn w:val="a"/>
    <w:link w:val="ab"/>
    <w:rsid w:val="006256BB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256BB"/>
    <w:rPr>
      <w:rFonts w:ascii="Courier New" w:hAnsi="Courier New" w:cs="Courier New"/>
      <w:lang w:val="ru-RU" w:eastAsia="ru-RU" w:bidi="ar-SA"/>
    </w:rPr>
  </w:style>
  <w:style w:type="character" w:styleId="ac">
    <w:name w:val="Hyperlink"/>
    <w:unhideWhenUsed/>
    <w:rsid w:val="000D0A96"/>
    <w:rPr>
      <w:color w:val="000080"/>
      <w:u w:val="single"/>
    </w:rPr>
  </w:style>
  <w:style w:type="character" w:customStyle="1" w:styleId="12">
    <w:name w:val="Знак Знак1"/>
    <w:basedOn w:val="a0"/>
    <w:locked/>
    <w:rsid w:val="00B95FD3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B2707"/>
    <w:rPr>
      <w:rFonts w:ascii="Arial" w:hAnsi="Arial" w:cs="Arial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DD78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617C-8780-4D32-BDBD-79011646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2862</CharactersWithSpaces>
  <SharedDoc>false</SharedDoc>
  <HLinks>
    <vt:vector size="6" baseType="variant"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8</cp:revision>
  <cp:lastPrinted>2020-11-26T05:16:00Z</cp:lastPrinted>
  <dcterms:created xsi:type="dcterms:W3CDTF">2021-11-30T07:03:00Z</dcterms:created>
  <dcterms:modified xsi:type="dcterms:W3CDTF">2021-12-03T07:28:00Z</dcterms:modified>
</cp:coreProperties>
</file>